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逐月1km FAPAR 产品（2012）</w:t>
      </w:r>
    </w:p>
    <w:p>
      <w:r>
        <w:rPr>
          <w:sz w:val="22"/>
        </w:rPr>
        <w:t>英文标题：Monthly FAPAR production at 1 KM in Heihe Rivers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FAPAR产品。详细算法参见参考文献。</w:t>
        <w:br/>
        <w:t>图像格式：tif</w:t>
        <w:br/>
        <w:t>图像大小：每景1M左右</w:t>
        <w:br/>
        <w:t>时间范围：2012年</w:t>
        <w:br/>
        <w:t>时间分辨率：逐月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8 23:00:00+00:00</w:t>
      </w:r>
      <w:r>
        <w:rPr>
          <w:sz w:val="22"/>
        </w:rPr>
        <w:t>--</w:t>
      </w:r>
      <w:r>
        <w:rPr>
          <w:sz w:val="22"/>
        </w:rPr>
        <w:t>2013-01-07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逐月1km FAPAR 产品（2012）. 时空三极环境大数据平台, DOI:10.3972/heihe.088.2014.db, CSTR:18406.11.heihe.088.2014.db, </w:t>
      </w:r>
      <w:r>
        <w:t>2015</w:t>
      </w:r>
      <w:r>
        <w:t>.[</w:t>
      </w:r>
      <w:r>
        <w:t xml:space="preserve">FAN Wenjie. Monthly FAPAR production at 1 KM in Heihe Rivers Basin (2012). A Big Earth Data Platform for Three Poles, DOI:10.3972/heihe.088.2014.db, CSTR:18406.11.heihe.08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Y. , Fan, W. , Xu, X. , &amp; Chen, G. . (2013). A new FAPAR retrieval model for continuous vegetation. doi:10.1109/IGARSS.2013.672347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